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B3A4E5" w14:textId="77777777" w:rsidR="001557C4" w:rsidRPr="006343E9" w:rsidRDefault="00D048F2" w:rsidP="00993BE5">
      <w:pPr>
        <w:spacing w:line="240" w:lineRule="atLeast"/>
        <w:jc w:val="center"/>
        <w:rPr>
          <w:b/>
          <w:sz w:val="22"/>
          <w:szCs w:val="22"/>
        </w:rPr>
      </w:pPr>
      <w:r w:rsidRPr="006343E9">
        <w:rPr>
          <w:b/>
          <w:sz w:val="22"/>
          <w:szCs w:val="22"/>
        </w:rPr>
        <w:t>Схема одномандатных избирательных округов для проведения выборов</w:t>
      </w:r>
      <w:r w:rsidRPr="006343E9">
        <w:rPr>
          <w:b/>
          <w:sz w:val="22"/>
          <w:szCs w:val="22"/>
        </w:rPr>
        <w:br/>
        <w:t xml:space="preserve">депутатов </w:t>
      </w:r>
      <w:r w:rsidR="004E14B3">
        <w:rPr>
          <w:b/>
          <w:sz w:val="22"/>
          <w:szCs w:val="22"/>
        </w:rPr>
        <w:t>Совета Петровского</w:t>
      </w:r>
      <w:r w:rsidRPr="006343E9">
        <w:rPr>
          <w:b/>
          <w:sz w:val="22"/>
          <w:szCs w:val="22"/>
        </w:rPr>
        <w:t xml:space="preserve"> сельского </w:t>
      </w:r>
      <w:r w:rsidR="001557C4" w:rsidRPr="006343E9">
        <w:rPr>
          <w:b/>
          <w:sz w:val="22"/>
          <w:szCs w:val="22"/>
        </w:rPr>
        <w:t>поселения</w:t>
      </w:r>
    </w:p>
    <w:p w14:paraId="3AC9C028" w14:textId="77777777" w:rsidR="00FB10AB" w:rsidRPr="006343E9" w:rsidRDefault="00FB10AB" w:rsidP="00993BE5">
      <w:pPr>
        <w:spacing w:line="240" w:lineRule="atLeast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7353"/>
      </w:tblGrid>
      <w:tr w:rsidR="00A85C9B" w:rsidRPr="007D08E5" w14:paraId="1E6CE9CD" w14:textId="77777777" w:rsidTr="006B384B">
        <w:trPr>
          <w:cantSplit/>
          <w:trHeight w:val="900"/>
          <w:tblHeader/>
        </w:trPr>
        <w:tc>
          <w:tcPr>
            <w:tcW w:w="0" w:type="auto"/>
            <w:shd w:val="clear" w:color="auto" w:fill="auto"/>
            <w:hideMark/>
          </w:tcPr>
          <w:p w14:paraId="68DD85A3" w14:textId="77777777" w:rsidR="006B384B" w:rsidRPr="007D08E5" w:rsidRDefault="006B384B" w:rsidP="00C0133B">
            <w:pPr>
              <w:jc w:val="center"/>
              <w:rPr>
                <w:b/>
                <w:lang w:eastAsia="ru-RU"/>
              </w:rPr>
            </w:pPr>
            <w:r w:rsidRPr="007D08E5">
              <w:rPr>
                <w:b/>
                <w:lang w:eastAsia="ru-RU"/>
              </w:rPr>
              <w:t>Номер избиратель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14:paraId="155CA685" w14:textId="77777777" w:rsidR="006B384B" w:rsidRPr="007D08E5" w:rsidRDefault="006B384B" w:rsidP="00C0133B">
            <w:pPr>
              <w:jc w:val="center"/>
              <w:rPr>
                <w:b/>
                <w:lang w:eastAsia="ru-RU"/>
              </w:rPr>
            </w:pPr>
            <w:r w:rsidRPr="007D08E5">
              <w:rPr>
                <w:b/>
                <w:lang w:eastAsia="ru-RU"/>
              </w:rPr>
              <w:t>Описание границ избирательного округа</w:t>
            </w:r>
          </w:p>
        </w:tc>
      </w:tr>
      <w:tr w:rsidR="00A85C9B" w:rsidRPr="007D08E5" w14:paraId="094656B8" w14:textId="77777777" w:rsidTr="00835495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53521AC3" w14:textId="77777777" w:rsidR="004E14B3" w:rsidRPr="007D08E5" w:rsidRDefault="004E14B3" w:rsidP="00C0133B">
            <w:pPr>
              <w:jc w:val="center"/>
            </w:pPr>
            <w:r w:rsidRPr="007D08E5"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D99B03" w14:textId="77777777" w:rsidR="007D08E5" w:rsidRPr="008A6AE9" w:rsidRDefault="00197BEB" w:rsidP="007D08E5">
            <w:pPr>
              <w:jc w:val="both"/>
              <w:rPr>
                <w:rFonts w:eastAsia="Calibri"/>
                <w:lang w:eastAsia="en-US"/>
              </w:rPr>
            </w:pPr>
            <w:r w:rsidRPr="00110A79">
              <w:rPr>
                <w:color w:val="000000"/>
              </w:rPr>
              <w:t>В округ входит</w:t>
            </w:r>
            <w:r w:rsidRPr="007D08E5">
              <w:rPr>
                <w:rFonts w:eastAsia="Calibri"/>
                <w:lang w:eastAsia="en-US"/>
              </w:rPr>
              <w:t xml:space="preserve"> </w:t>
            </w:r>
            <w:r w:rsidR="007D08E5" w:rsidRPr="007D08E5">
              <w:rPr>
                <w:rFonts w:eastAsia="Calibri"/>
                <w:lang w:eastAsia="en-US"/>
              </w:rPr>
              <w:t>часть территории Петровского сельского поселения:</w:t>
            </w:r>
          </w:p>
          <w:p w14:paraId="2A1C7258" w14:textId="77777777" w:rsidR="007D08E5" w:rsidRPr="007D08E5" w:rsidRDefault="007D08E5" w:rsidP="007D08E5">
            <w:pPr>
              <w:suppressAutoHyphens w:val="0"/>
              <w:spacing w:line="240" w:lineRule="atLeast"/>
              <w:ind w:left="113"/>
              <w:jc w:val="both"/>
            </w:pPr>
            <w:r w:rsidRPr="007D08E5">
              <w:t>часть территории поселка Нелгомозеро:</w:t>
            </w:r>
          </w:p>
          <w:p w14:paraId="205B72E9" w14:textId="77777777" w:rsidR="007D08E5" w:rsidRPr="007D08E5" w:rsidRDefault="007D08E5" w:rsidP="007D08E5">
            <w:pPr>
              <w:suppressAutoHyphens w:val="0"/>
              <w:spacing w:line="240" w:lineRule="atLeast"/>
              <w:ind w:left="1078" w:hanging="851"/>
              <w:jc w:val="both"/>
            </w:pPr>
            <w:r w:rsidRPr="007D08E5">
              <w:t>улицы:</w:t>
            </w:r>
            <w:r>
              <w:t xml:space="preserve"> Клубная, Набережная, </w:t>
            </w:r>
            <w:r w:rsidR="004E14B3" w:rsidRPr="007D08E5">
              <w:t xml:space="preserve">Советов (дома с </w:t>
            </w:r>
            <w:r w:rsidRPr="007D08E5">
              <w:t>начала улицы</w:t>
            </w:r>
            <w:r w:rsidR="004E14B3" w:rsidRPr="007D08E5">
              <w:t xml:space="preserve"> по</w:t>
            </w:r>
            <w:r w:rsidR="0075253F">
              <w:t> </w:t>
            </w:r>
            <w:r>
              <w:t xml:space="preserve">дом </w:t>
            </w:r>
            <w:r w:rsidR="004E14B3" w:rsidRPr="007D08E5">
              <w:t>№42</w:t>
            </w:r>
            <w:r>
              <w:t xml:space="preserve"> включительно)</w:t>
            </w:r>
            <w:r w:rsidRPr="007D08E5">
              <w:t>;</w:t>
            </w:r>
          </w:p>
          <w:p w14:paraId="6F541F6C" w14:textId="77777777" w:rsidR="004E14B3" w:rsidRPr="007D08E5" w:rsidRDefault="007D08E5" w:rsidP="007D08E5">
            <w:pPr>
              <w:suppressAutoHyphens w:val="0"/>
              <w:spacing w:line="240" w:lineRule="atLeast"/>
              <w:ind w:left="1078" w:hanging="851"/>
              <w:jc w:val="both"/>
              <w:rPr>
                <w:rFonts w:eastAsia="Calibri"/>
                <w:lang w:eastAsia="en-US"/>
              </w:rPr>
            </w:pPr>
            <w:r>
              <w:t>переул</w:t>
            </w:r>
            <w:r w:rsidRPr="007D08E5">
              <w:t xml:space="preserve">ки: </w:t>
            </w:r>
            <w:r>
              <w:t>Песочный</w:t>
            </w:r>
            <w:r>
              <w:rPr>
                <w:lang w:val="en-US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Подгорный</w:t>
            </w:r>
            <w:r w:rsidR="004E14B3" w:rsidRPr="007D08E5">
              <w:t>.</w:t>
            </w:r>
          </w:p>
        </w:tc>
      </w:tr>
      <w:tr w:rsidR="00A85C9B" w:rsidRPr="007D08E5" w14:paraId="4A924AAE" w14:textId="77777777" w:rsidTr="00835495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6A797448" w14:textId="77777777" w:rsidR="004E14B3" w:rsidRPr="007D08E5" w:rsidRDefault="004E14B3" w:rsidP="00C0133B">
            <w:pPr>
              <w:jc w:val="center"/>
            </w:pPr>
            <w:r w:rsidRPr="007D08E5"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6EEB23" w14:textId="77777777" w:rsidR="007D08E5" w:rsidRDefault="00197BEB" w:rsidP="007D08E5">
            <w:pPr>
              <w:jc w:val="both"/>
              <w:rPr>
                <w:rFonts w:eastAsia="Calibri"/>
                <w:lang w:eastAsia="en-US"/>
              </w:rPr>
            </w:pPr>
            <w:r w:rsidRPr="00110A79">
              <w:rPr>
                <w:color w:val="000000"/>
              </w:rPr>
              <w:t>В округ входит</w:t>
            </w:r>
            <w:r w:rsidRPr="007D08E5">
              <w:rPr>
                <w:rFonts w:eastAsia="Calibri"/>
                <w:lang w:eastAsia="en-US"/>
              </w:rPr>
              <w:t xml:space="preserve"> </w:t>
            </w:r>
            <w:r w:rsidR="007D08E5" w:rsidRPr="007D08E5">
              <w:rPr>
                <w:rFonts w:eastAsia="Calibri"/>
                <w:lang w:eastAsia="en-US"/>
              </w:rPr>
              <w:t>часть территории Петровского сельского поселения:</w:t>
            </w:r>
          </w:p>
          <w:p w14:paraId="4A3F76A8" w14:textId="77777777" w:rsidR="007D08E5" w:rsidRPr="007D08E5" w:rsidRDefault="007D08E5" w:rsidP="007D08E5">
            <w:pPr>
              <w:suppressAutoHyphens w:val="0"/>
              <w:spacing w:line="240" w:lineRule="atLeast"/>
              <w:ind w:left="113"/>
              <w:jc w:val="both"/>
            </w:pPr>
            <w:r w:rsidRPr="007D08E5">
              <w:t>часть территории поселка Нелгомозеро:</w:t>
            </w:r>
          </w:p>
          <w:p w14:paraId="7FB7D5CE" w14:textId="77777777" w:rsidR="004E14B3" w:rsidRPr="007D08E5" w:rsidRDefault="007D08E5" w:rsidP="007D08E5">
            <w:pPr>
              <w:suppressAutoHyphens w:val="0"/>
              <w:spacing w:line="240" w:lineRule="atLeast"/>
              <w:ind w:left="1078" w:hanging="851"/>
              <w:jc w:val="both"/>
            </w:pPr>
            <w:r w:rsidRPr="007D08E5">
              <w:t>улицы: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 xml:space="preserve">Лесная, </w:t>
            </w:r>
            <w:r w:rsidR="004E14B3" w:rsidRPr="007D08E5">
              <w:rPr>
                <w:rFonts w:eastAsia="Calibri"/>
                <w:lang w:eastAsia="en-US"/>
              </w:rPr>
              <w:t>Подгорная</w:t>
            </w:r>
            <w:r>
              <w:rPr>
                <w:rFonts w:eastAsia="Calibri"/>
                <w:lang w:eastAsia="en-US"/>
              </w:rPr>
              <w:t xml:space="preserve">, </w:t>
            </w:r>
            <w:r w:rsidR="004E14B3" w:rsidRPr="007D08E5">
              <w:rPr>
                <w:rFonts w:eastAsia="Calibri"/>
                <w:lang w:eastAsia="en-US"/>
              </w:rPr>
              <w:t xml:space="preserve">Советов (дома с </w:t>
            </w:r>
            <w:r>
              <w:rPr>
                <w:rFonts w:eastAsia="Calibri"/>
                <w:lang w:eastAsia="en-US"/>
              </w:rPr>
              <w:t xml:space="preserve">дома </w:t>
            </w:r>
            <w:r w:rsidR="004E14B3" w:rsidRPr="007D08E5">
              <w:rPr>
                <w:rFonts w:eastAsia="Calibri"/>
                <w:lang w:eastAsia="en-US"/>
              </w:rPr>
              <w:t>№43 до конца улицы)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A85C9B" w:rsidRPr="007D08E5" w14:paraId="14F77E37" w14:textId="77777777" w:rsidTr="00835495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6947BF03" w14:textId="77777777" w:rsidR="004E14B3" w:rsidRPr="007D08E5" w:rsidRDefault="004E14B3" w:rsidP="00C0133B">
            <w:pPr>
              <w:jc w:val="center"/>
            </w:pPr>
            <w:r w:rsidRPr="007D08E5"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77D313" w14:textId="77777777" w:rsidR="007D08E5" w:rsidRDefault="00197BEB" w:rsidP="007D08E5">
            <w:pPr>
              <w:jc w:val="both"/>
              <w:rPr>
                <w:rFonts w:eastAsia="Calibri"/>
                <w:lang w:eastAsia="en-US"/>
              </w:rPr>
            </w:pPr>
            <w:r w:rsidRPr="00110A79">
              <w:rPr>
                <w:color w:val="000000"/>
              </w:rPr>
              <w:t>В округ входит</w:t>
            </w:r>
            <w:r w:rsidRPr="007D08E5">
              <w:rPr>
                <w:rFonts w:eastAsia="Calibri"/>
                <w:lang w:eastAsia="en-US"/>
              </w:rPr>
              <w:t xml:space="preserve"> </w:t>
            </w:r>
            <w:r w:rsidR="007D08E5" w:rsidRPr="007D08E5">
              <w:rPr>
                <w:rFonts w:eastAsia="Calibri"/>
                <w:lang w:eastAsia="en-US"/>
              </w:rPr>
              <w:t>часть территории Петровского сельского поселения:</w:t>
            </w:r>
          </w:p>
          <w:p w14:paraId="0FE9327B" w14:textId="77777777" w:rsidR="007D08E5" w:rsidRPr="007D08E5" w:rsidRDefault="007D08E5" w:rsidP="008A6AE9">
            <w:pPr>
              <w:suppressAutoHyphens w:val="0"/>
              <w:spacing w:line="240" w:lineRule="atLeast"/>
              <w:ind w:left="964" w:hanging="851"/>
              <w:jc w:val="both"/>
            </w:pPr>
            <w:r>
              <w:t>деревни: Ватчела, Вохтозеро, Мунозеро, Наволок,</w:t>
            </w:r>
            <w:r w:rsidRPr="007D08E5">
              <w:t xml:space="preserve"> </w:t>
            </w:r>
            <w:r>
              <w:t>Пялозеро, Тереки;</w:t>
            </w:r>
          </w:p>
          <w:p w14:paraId="00426378" w14:textId="77777777" w:rsidR="007D08E5" w:rsidRDefault="007D08E5" w:rsidP="007D08E5">
            <w:pPr>
              <w:suppressAutoHyphens w:val="0"/>
              <w:spacing w:line="240" w:lineRule="atLeast"/>
              <w:ind w:left="113"/>
              <w:jc w:val="both"/>
              <w:rPr>
                <w:rFonts w:eastAsia="Calibri"/>
                <w:lang w:eastAsia="en-US"/>
              </w:rPr>
            </w:pPr>
            <w:r w:rsidRPr="007D08E5">
              <w:t>част</w:t>
            </w:r>
            <w:r>
              <w:t xml:space="preserve">ь территории </w:t>
            </w:r>
            <w:r>
              <w:rPr>
                <w:lang w:val="en-US"/>
              </w:rPr>
              <w:t>c</w:t>
            </w:r>
            <w:r>
              <w:rPr>
                <w:rFonts w:eastAsia="Calibri"/>
                <w:lang w:eastAsia="en-US"/>
              </w:rPr>
              <w:t>ела Спасская Губа:</w:t>
            </w:r>
          </w:p>
          <w:p w14:paraId="0DEE95DA" w14:textId="77777777" w:rsidR="004E14B3" w:rsidRPr="007D08E5" w:rsidRDefault="007D08E5" w:rsidP="007D08E5">
            <w:pPr>
              <w:suppressAutoHyphens w:val="0"/>
              <w:spacing w:line="240" w:lineRule="atLeast"/>
              <w:ind w:left="1078" w:hanging="851"/>
              <w:jc w:val="both"/>
            </w:pPr>
            <w:r>
              <w:t>улица</w:t>
            </w:r>
            <w:r w:rsidR="004E14B3" w:rsidRPr="007D08E5">
              <w:t xml:space="preserve"> Советская (дома с </w:t>
            </w:r>
            <w:r>
              <w:t xml:space="preserve">дома </w:t>
            </w:r>
            <w:r w:rsidR="004E14B3" w:rsidRPr="007D08E5">
              <w:t>№26 до конца улицы)</w:t>
            </w:r>
            <w:r>
              <w:t>.</w:t>
            </w:r>
          </w:p>
        </w:tc>
      </w:tr>
      <w:tr w:rsidR="00A85C9B" w:rsidRPr="007D08E5" w14:paraId="010B7EFE" w14:textId="77777777" w:rsidTr="00835495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75B1BC0B" w14:textId="77777777" w:rsidR="004E14B3" w:rsidRPr="007D08E5" w:rsidRDefault="004E14B3" w:rsidP="00C0133B">
            <w:pPr>
              <w:jc w:val="center"/>
            </w:pPr>
            <w:r w:rsidRPr="007D08E5"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87E541" w14:textId="77777777" w:rsidR="007D08E5" w:rsidRDefault="00197BEB" w:rsidP="007D08E5">
            <w:pPr>
              <w:jc w:val="both"/>
              <w:rPr>
                <w:rFonts w:eastAsia="Calibri"/>
                <w:lang w:eastAsia="en-US"/>
              </w:rPr>
            </w:pPr>
            <w:r w:rsidRPr="00110A79">
              <w:rPr>
                <w:color w:val="000000"/>
              </w:rPr>
              <w:t>В округ входит</w:t>
            </w:r>
            <w:r w:rsidRPr="007D08E5">
              <w:rPr>
                <w:rFonts w:eastAsia="Calibri"/>
                <w:lang w:eastAsia="en-US"/>
              </w:rPr>
              <w:t xml:space="preserve"> </w:t>
            </w:r>
            <w:r w:rsidR="007D08E5" w:rsidRPr="007D08E5">
              <w:rPr>
                <w:rFonts w:eastAsia="Calibri"/>
                <w:lang w:eastAsia="en-US"/>
              </w:rPr>
              <w:t>часть территории Петровского сельского поселения:</w:t>
            </w:r>
          </w:p>
          <w:p w14:paraId="7E72CE98" w14:textId="77777777" w:rsidR="007D08E5" w:rsidRDefault="007D08E5" w:rsidP="007D08E5">
            <w:pPr>
              <w:suppressAutoHyphens w:val="0"/>
              <w:spacing w:line="240" w:lineRule="atLeast"/>
              <w:ind w:left="113"/>
              <w:jc w:val="both"/>
              <w:rPr>
                <w:rFonts w:eastAsia="Calibri"/>
                <w:lang w:eastAsia="en-US"/>
              </w:rPr>
            </w:pPr>
            <w:r w:rsidRPr="007D08E5">
              <w:t>част</w:t>
            </w:r>
            <w:r>
              <w:t xml:space="preserve">ь территории </w:t>
            </w:r>
            <w:r>
              <w:rPr>
                <w:lang w:val="en-US"/>
              </w:rPr>
              <w:t>c</w:t>
            </w:r>
            <w:r>
              <w:rPr>
                <w:rFonts w:eastAsia="Calibri"/>
                <w:lang w:eastAsia="en-US"/>
              </w:rPr>
              <w:t>ела Спасская Губа:</w:t>
            </w:r>
          </w:p>
          <w:p w14:paraId="156C9136" w14:textId="77777777" w:rsidR="004E14B3" w:rsidRPr="00892615" w:rsidRDefault="007D08E5" w:rsidP="007D08E5">
            <w:pPr>
              <w:suppressAutoHyphens w:val="0"/>
              <w:spacing w:line="240" w:lineRule="atLeast"/>
              <w:ind w:left="1078" w:hanging="851"/>
              <w:jc w:val="both"/>
              <w:rPr>
                <w:rFonts w:eastAsia="Calibri"/>
                <w:lang w:eastAsia="en-US"/>
              </w:rPr>
            </w:pPr>
            <w:r>
              <w:t>улицы:</w:t>
            </w:r>
            <w:r w:rsidR="004E14B3" w:rsidRPr="007D08E5">
              <w:t xml:space="preserve"> </w:t>
            </w:r>
            <w:r w:rsidRPr="007D08E5">
              <w:t xml:space="preserve">Гористая, </w:t>
            </w:r>
            <w:r w:rsidR="004E14B3" w:rsidRPr="007D08E5">
              <w:t xml:space="preserve">Советская (дома с </w:t>
            </w:r>
            <w:r>
              <w:t xml:space="preserve">дома </w:t>
            </w:r>
            <w:r w:rsidR="004E14B3" w:rsidRPr="007D08E5">
              <w:t>№11</w:t>
            </w:r>
            <w:r>
              <w:t xml:space="preserve"> </w:t>
            </w:r>
            <w:r w:rsidR="004E14B3" w:rsidRPr="007D08E5">
              <w:t xml:space="preserve">по </w:t>
            </w:r>
            <w:r>
              <w:t xml:space="preserve">дом </w:t>
            </w:r>
            <w:r w:rsidR="004E14B3" w:rsidRPr="007D08E5">
              <w:t>№25</w:t>
            </w:r>
            <w:r>
              <w:t xml:space="preserve"> включительно), Строительная</w:t>
            </w:r>
            <w:r w:rsidR="004E14B3" w:rsidRPr="007D08E5">
              <w:t>.</w:t>
            </w:r>
          </w:p>
        </w:tc>
      </w:tr>
      <w:tr w:rsidR="00A85C9B" w:rsidRPr="007D08E5" w14:paraId="5A9132FA" w14:textId="77777777" w:rsidTr="00835495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3113767E" w14:textId="77777777" w:rsidR="004E14B3" w:rsidRPr="007D08E5" w:rsidRDefault="004E14B3" w:rsidP="00C0133B">
            <w:pPr>
              <w:jc w:val="center"/>
            </w:pPr>
            <w:r w:rsidRPr="007D08E5"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B59DA9" w14:textId="77777777" w:rsidR="007D08E5" w:rsidRDefault="00197BEB" w:rsidP="007D08E5">
            <w:pPr>
              <w:jc w:val="both"/>
              <w:rPr>
                <w:rFonts w:eastAsia="Calibri"/>
                <w:lang w:eastAsia="en-US"/>
              </w:rPr>
            </w:pPr>
            <w:r w:rsidRPr="00110A79">
              <w:rPr>
                <w:color w:val="000000"/>
              </w:rPr>
              <w:t>В округ входит</w:t>
            </w:r>
            <w:r w:rsidRPr="007D08E5">
              <w:rPr>
                <w:rFonts w:eastAsia="Calibri"/>
                <w:lang w:eastAsia="en-US"/>
              </w:rPr>
              <w:t xml:space="preserve"> </w:t>
            </w:r>
            <w:r w:rsidR="007D08E5" w:rsidRPr="007D08E5">
              <w:rPr>
                <w:rFonts w:eastAsia="Calibri"/>
                <w:lang w:eastAsia="en-US"/>
              </w:rPr>
              <w:t>часть территории Петровского сельского поселения:</w:t>
            </w:r>
          </w:p>
          <w:p w14:paraId="1C6E323A" w14:textId="77777777" w:rsidR="007D08E5" w:rsidRPr="008A6AE9" w:rsidRDefault="007D08E5" w:rsidP="007D08E5">
            <w:pPr>
              <w:suppressAutoHyphens w:val="0"/>
              <w:spacing w:line="240" w:lineRule="atLeast"/>
              <w:ind w:left="113"/>
              <w:jc w:val="both"/>
            </w:pPr>
            <w:r w:rsidRPr="007D08E5">
              <w:t>деревня Декнаволок</w:t>
            </w:r>
            <w:r w:rsidRPr="008A6AE9">
              <w:t>;</w:t>
            </w:r>
          </w:p>
          <w:p w14:paraId="4A89A45A" w14:textId="77777777" w:rsidR="007D08E5" w:rsidRDefault="007D08E5" w:rsidP="007D08E5">
            <w:pPr>
              <w:suppressAutoHyphens w:val="0"/>
              <w:spacing w:line="240" w:lineRule="atLeast"/>
              <w:ind w:left="113"/>
              <w:jc w:val="both"/>
              <w:rPr>
                <w:rFonts w:eastAsia="Calibri"/>
                <w:lang w:eastAsia="en-US"/>
              </w:rPr>
            </w:pPr>
            <w:r w:rsidRPr="007D08E5">
              <w:t>част</w:t>
            </w:r>
            <w:r>
              <w:t xml:space="preserve">ь территории </w:t>
            </w:r>
            <w:r>
              <w:rPr>
                <w:lang w:val="en-US"/>
              </w:rPr>
              <w:t>c</w:t>
            </w:r>
            <w:r>
              <w:rPr>
                <w:rFonts w:eastAsia="Calibri"/>
                <w:lang w:eastAsia="en-US"/>
              </w:rPr>
              <w:t>ела Спасская Губа:</w:t>
            </w:r>
          </w:p>
          <w:p w14:paraId="1D72DCE6" w14:textId="77777777" w:rsidR="004E14B3" w:rsidRPr="007D08E5" w:rsidRDefault="007D08E5" w:rsidP="00A85C9B">
            <w:pPr>
              <w:suppressAutoHyphens w:val="0"/>
              <w:spacing w:line="240" w:lineRule="atLeast"/>
              <w:ind w:left="1078" w:hanging="851"/>
              <w:jc w:val="both"/>
            </w:pPr>
            <w:r w:rsidRPr="007D08E5">
              <w:t>улицы</w:t>
            </w:r>
            <w:r>
              <w:t>: Зеленая</w:t>
            </w:r>
            <w:r w:rsidR="004E14B3" w:rsidRPr="007D08E5">
              <w:t xml:space="preserve">, </w:t>
            </w:r>
            <w:r>
              <w:t xml:space="preserve">Комсомольская, </w:t>
            </w:r>
            <w:r w:rsidR="004E14B3" w:rsidRPr="007D08E5">
              <w:t>Петровская (</w:t>
            </w:r>
            <w:r w:rsidR="00A85C9B">
              <w:t>дома с нечетными</w:t>
            </w:r>
            <w:r w:rsidR="004E14B3" w:rsidRPr="007D08E5">
              <w:t xml:space="preserve"> </w:t>
            </w:r>
            <w:r w:rsidR="00A85C9B">
              <w:t>номерами</w:t>
            </w:r>
            <w:r w:rsidR="004E14B3" w:rsidRPr="007D08E5">
              <w:t xml:space="preserve"> с </w:t>
            </w:r>
            <w:r w:rsidR="00A85C9B">
              <w:t xml:space="preserve">дома </w:t>
            </w:r>
            <w:r w:rsidR="004E14B3" w:rsidRPr="007D08E5">
              <w:t xml:space="preserve">№33 по </w:t>
            </w:r>
            <w:r w:rsidR="00A85C9B">
              <w:t>дом №41 включительно, дома с четными номерами</w:t>
            </w:r>
            <w:r w:rsidR="004E14B3" w:rsidRPr="007D08E5">
              <w:t xml:space="preserve"> с </w:t>
            </w:r>
            <w:r w:rsidR="00A85C9B">
              <w:t xml:space="preserve">дома </w:t>
            </w:r>
            <w:r w:rsidR="004E14B3" w:rsidRPr="007D08E5">
              <w:t xml:space="preserve">№40 по </w:t>
            </w:r>
            <w:r w:rsidR="00A85C9B">
              <w:t xml:space="preserve">дом </w:t>
            </w:r>
            <w:r w:rsidR="004E14B3" w:rsidRPr="007D08E5">
              <w:t>№44</w:t>
            </w:r>
            <w:r w:rsidR="00A85C9B">
              <w:t xml:space="preserve"> включительно</w:t>
            </w:r>
            <w:r w:rsidR="004E14B3" w:rsidRPr="007D08E5">
              <w:t xml:space="preserve">, </w:t>
            </w:r>
            <w:r w:rsidR="00A85C9B">
              <w:t xml:space="preserve">дом №43, </w:t>
            </w:r>
            <w:r w:rsidR="004E14B3" w:rsidRPr="007D08E5">
              <w:t xml:space="preserve">дома с </w:t>
            </w:r>
            <w:r w:rsidR="00A85C9B">
              <w:t xml:space="preserve">дома </w:t>
            </w:r>
            <w:r w:rsidR="004E14B3" w:rsidRPr="007D08E5">
              <w:t xml:space="preserve">№45 по </w:t>
            </w:r>
            <w:r w:rsidR="00A85C9B">
              <w:t xml:space="preserve">дом </w:t>
            </w:r>
            <w:r w:rsidR="004E14B3" w:rsidRPr="007D08E5">
              <w:t>№49</w:t>
            </w:r>
            <w:r w:rsidR="00A85C9B">
              <w:t xml:space="preserve"> включительно</w:t>
            </w:r>
            <w:r w:rsidR="004E14B3" w:rsidRPr="007D08E5">
              <w:t xml:space="preserve">), Советская </w:t>
            </w:r>
            <w:r w:rsidR="00A85C9B">
              <w:t xml:space="preserve">(дома с начала улицы </w:t>
            </w:r>
            <w:r w:rsidR="004E14B3" w:rsidRPr="007D08E5">
              <w:t xml:space="preserve">по </w:t>
            </w:r>
            <w:r w:rsidR="00A85C9B">
              <w:t>дом №10 включительно)</w:t>
            </w:r>
            <w:r w:rsidR="004E14B3" w:rsidRPr="007D08E5">
              <w:t>.</w:t>
            </w:r>
          </w:p>
        </w:tc>
      </w:tr>
      <w:tr w:rsidR="00A85C9B" w:rsidRPr="007D08E5" w14:paraId="1318C1A4" w14:textId="77777777" w:rsidTr="00835495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0F5D8F58" w14:textId="77777777" w:rsidR="004E14B3" w:rsidRPr="007D08E5" w:rsidRDefault="004E14B3" w:rsidP="00C0133B">
            <w:pPr>
              <w:jc w:val="center"/>
            </w:pPr>
            <w:r w:rsidRPr="007D08E5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50D360" w14:textId="77777777" w:rsidR="007D08E5" w:rsidRDefault="00197BEB" w:rsidP="007D08E5">
            <w:pPr>
              <w:jc w:val="both"/>
              <w:rPr>
                <w:rFonts w:eastAsia="Calibri"/>
                <w:lang w:eastAsia="en-US"/>
              </w:rPr>
            </w:pPr>
            <w:r w:rsidRPr="00110A79">
              <w:rPr>
                <w:color w:val="000000"/>
              </w:rPr>
              <w:t>В округ входит</w:t>
            </w:r>
            <w:r w:rsidRPr="007D08E5">
              <w:rPr>
                <w:rFonts w:eastAsia="Calibri"/>
                <w:lang w:eastAsia="en-US"/>
              </w:rPr>
              <w:t xml:space="preserve"> </w:t>
            </w:r>
            <w:r w:rsidR="007D08E5" w:rsidRPr="007D08E5">
              <w:rPr>
                <w:rFonts w:eastAsia="Calibri"/>
                <w:lang w:eastAsia="en-US"/>
              </w:rPr>
              <w:t>часть территории Петровского сельского поселения:</w:t>
            </w:r>
          </w:p>
          <w:p w14:paraId="1EC9CA64" w14:textId="77777777" w:rsidR="00A85C9B" w:rsidRPr="00A85C9B" w:rsidRDefault="00A85C9B" w:rsidP="00892615">
            <w:pPr>
              <w:suppressAutoHyphens w:val="0"/>
              <w:spacing w:line="240" w:lineRule="atLeast"/>
              <w:ind w:left="964" w:hanging="851"/>
              <w:jc w:val="both"/>
            </w:pPr>
            <w:r w:rsidRPr="007D08E5">
              <w:t xml:space="preserve">деревня </w:t>
            </w:r>
            <w:r w:rsidRPr="00892615">
              <w:t>Готнаволок (</w:t>
            </w:r>
            <w:r w:rsidR="00931F49" w:rsidRPr="0075253F">
              <w:t>кроме</w:t>
            </w:r>
            <w:r w:rsidRPr="00892615">
              <w:t xml:space="preserve"> улиц: Новая, Черемушки ПНИ)</w:t>
            </w:r>
            <w:r w:rsidRPr="00A85C9B">
              <w:t>;</w:t>
            </w:r>
          </w:p>
          <w:p w14:paraId="3E6620DD" w14:textId="77777777" w:rsidR="00A85C9B" w:rsidRDefault="00A85C9B" w:rsidP="00A85C9B">
            <w:pPr>
              <w:suppressAutoHyphens w:val="0"/>
              <w:spacing w:line="240" w:lineRule="atLeast"/>
              <w:ind w:left="113"/>
              <w:jc w:val="both"/>
              <w:rPr>
                <w:rFonts w:eastAsia="Calibri"/>
                <w:lang w:eastAsia="en-US"/>
              </w:rPr>
            </w:pPr>
            <w:r w:rsidRPr="007D08E5">
              <w:t>част</w:t>
            </w:r>
            <w:r>
              <w:t xml:space="preserve">ь территории </w:t>
            </w:r>
            <w:r>
              <w:rPr>
                <w:lang w:val="en-US"/>
              </w:rPr>
              <w:t>c</w:t>
            </w:r>
            <w:r>
              <w:rPr>
                <w:rFonts w:eastAsia="Calibri"/>
                <w:lang w:eastAsia="en-US"/>
              </w:rPr>
              <w:t>ела Спасская Губа:</w:t>
            </w:r>
          </w:p>
          <w:p w14:paraId="6F07A383" w14:textId="77777777" w:rsidR="004E14B3" w:rsidRPr="007D08E5" w:rsidRDefault="00A85C9B" w:rsidP="00A85C9B">
            <w:pPr>
              <w:suppressAutoHyphens w:val="0"/>
              <w:spacing w:line="240" w:lineRule="atLeast"/>
              <w:ind w:left="1078" w:hanging="851"/>
              <w:jc w:val="both"/>
              <w:rPr>
                <w:rFonts w:eastAsia="Calibri"/>
                <w:lang w:eastAsia="en-US"/>
              </w:rPr>
            </w:pPr>
            <w:r>
              <w:t>улицы: Лесная, Набережная, Петровская (дома с начала улицы</w:t>
            </w:r>
            <w:r w:rsidR="004E14B3" w:rsidRPr="00A85C9B">
              <w:t xml:space="preserve"> по</w:t>
            </w:r>
            <w:r>
              <w:t xml:space="preserve"> дом </w:t>
            </w:r>
            <w:r w:rsidR="004E14B3" w:rsidRPr="00A85C9B">
              <w:t>№31А</w:t>
            </w:r>
            <w:r>
              <w:t xml:space="preserve"> включительно</w:t>
            </w:r>
            <w:r w:rsidR="004E14B3" w:rsidRPr="00A85C9B">
              <w:t xml:space="preserve">, </w:t>
            </w:r>
            <w:r>
              <w:t xml:space="preserve">дома с четными номерами </w:t>
            </w:r>
            <w:r w:rsidR="004E14B3" w:rsidRPr="00A85C9B">
              <w:t>с</w:t>
            </w:r>
            <w:r>
              <w:rPr>
                <w:lang w:val="en-US"/>
              </w:rPr>
              <w:t> </w:t>
            </w:r>
            <w:r w:rsidRPr="00A85C9B">
              <w:t xml:space="preserve">дома </w:t>
            </w:r>
            <w:r w:rsidR="004E14B3" w:rsidRPr="00A85C9B">
              <w:t xml:space="preserve">№26 по </w:t>
            </w:r>
            <w:r>
              <w:t xml:space="preserve">дом </w:t>
            </w:r>
            <w:r w:rsidR="004E14B3" w:rsidRPr="00A85C9B">
              <w:t>№36</w:t>
            </w:r>
            <w:r>
              <w:t xml:space="preserve"> включительно</w:t>
            </w:r>
            <w:r w:rsidR="004E14B3" w:rsidRPr="00A85C9B">
              <w:t>, дом №38).</w:t>
            </w:r>
          </w:p>
        </w:tc>
      </w:tr>
      <w:tr w:rsidR="00A85C9B" w:rsidRPr="007D08E5" w14:paraId="595EA996" w14:textId="77777777" w:rsidTr="00835495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37C97D88" w14:textId="77777777" w:rsidR="004E14B3" w:rsidRPr="007D08E5" w:rsidRDefault="004E14B3" w:rsidP="00C0133B">
            <w:pPr>
              <w:jc w:val="center"/>
            </w:pPr>
            <w:r w:rsidRPr="007D08E5"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E192C9" w14:textId="77777777" w:rsidR="00A85C9B" w:rsidRDefault="00197BEB" w:rsidP="00A85C9B">
            <w:pPr>
              <w:jc w:val="both"/>
              <w:rPr>
                <w:rFonts w:eastAsia="Calibri"/>
                <w:lang w:eastAsia="en-US"/>
              </w:rPr>
            </w:pPr>
            <w:r w:rsidRPr="00110A79">
              <w:rPr>
                <w:color w:val="000000"/>
              </w:rPr>
              <w:t>В округ входит</w:t>
            </w:r>
            <w:r w:rsidRPr="007D08E5">
              <w:rPr>
                <w:rFonts w:eastAsia="Calibri"/>
                <w:lang w:eastAsia="en-US"/>
              </w:rPr>
              <w:t xml:space="preserve"> </w:t>
            </w:r>
            <w:r w:rsidR="00A85C9B" w:rsidRPr="007D08E5">
              <w:rPr>
                <w:rFonts w:eastAsia="Calibri"/>
                <w:lang w:eastAsia="en-US"/>
              </w:rPr>
              <w:t>часть территории Петровского сельского поселения:</w:t>
            </w:r>
          </w:p>
          <w:p w14:paraId="33C914B1" w14:textId="77777777" w:rsidR="00A85C9B" w:rsidRPr="00A85C9B" w:rsidRDefault="00A85C9B" w:rsidP="00A85C9B">
            <w:pPr>
              <w:suppressAutoHyphens w:val="0"/>
              <w:spacing w:line="240" w:lineRule="atLeast"/>
              <w:ind w:left="113"/>
              <w:jc w:val="both"/>
              <w:rPr>
                <w:rFonts w:eastAsia="Calibri"/>
                <w:lang w:eastAsia="en-US"/>
              </w:rPr>
            </w:pPr>
            <w:r w:rsidRPr="007D08E5">
              <w:t xml:space="preserve">деревня </w:t>
            </w:r>
            <w:r w:rsidRPr="007D08E5">
              <w:rPr>
                <w:rFonts w:eastAsia="Calibri"/>
                <w:lang w:eastAsia="en-US"/>
              </w:rPr>
              <w:t>Готнаволок</w:t>
            </w:r>
            <w:r w:rsidRPr="00A85C9B">
              <w:rPr>
                <w:rFonts w:eastAsia="Calibri"/>
                <w:lang w:eastAsia="en-US"/>
              </w:rPr>
              <w:t>:</w:t>
            </w:r>
          </w:p>
          <w:p w14:paraId="442BA4D0" w14:textId="77777777" w:rsidR="004E14B3" w:rsidRPr="00A85C9B" w:rsidRDefault="00A85C9B" w:rsidP="00A85C9B">
            <w:pPr>
              <w:suppressAutoHyphens w:val="0"/>
              <w:spacing w:line="240" w:lineRule="atLeast"/>
              <w:ind w:left="1078" w:hanging="851"/>
              <w:jc w:val="both"/>
            </w:pPr>
            <w:r>
              <w:t xml:space="preserve">улицы: </w:t>
            </w:r>
            <w:r w:rsidRPr="00A85C9B">
              <w:t>Новая, Черемушки ПНИ</w:t>
            </w:r>
            <w:r w:rsidRPr="008A6AE9">
              <w:t>.</w:t>
            </w:r>
          </w:p>
        </w:tc>
      </w:tr>
      <w:tr w:rsidR="00A85C9B" w:rsidRPr="007D08E5" w14:paraId="50290A88" w14:textId="77777777" w:rsidTr="00835495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1F9CBA28" w14:textId="77777777" w:rsidR="004E14B3" w:rsidRPr="007D08E5" w:rsidRDefault="004E14B3" w:rsidP="00C0133B">
            <w:pPr>
              <w:jc w:val="center"/>
            </w:pPr>
            <w:r w:rsidRPr="007D08E5"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9E6220" w14:textId="77777777" w:rsidR="004E14B3" w:rsidRDefault="00197BEB" w:rsidP="00F01780">
            <w:pPr>
              <w:jc w:val="both"/>
              <w:rPr>
                <w:rFonts w:eastAsia="Calibri"/>
                <w:lang w:eastAsia="en-US"/>
              </w:rPr>
            </w:pPr>
            <w:r w:rsidRPr="00110A79">
              <w:rPr>
                <w:color w:val="000000"/>
              </w:rPr>
              <w:t>В округ входит</w:t>
            </w:r>
            <w:r w:rsidRPr="007D08E5">
              <w:rPr>
                <w:rFonts w:eastAsia="Calibri"/>
                <w:lang w:eastAsia="en-US"/>
              </w:rPr>
              <w:t xml:space="preserve"> </w:t>
            </w:r>
            <w:r w:rsidR="004E14B3" w:rsidRPr="007D08E5">
              <w:rPr>
                <w:rFonts w:eastAsia="Calibri"/>
                <w:lang w:eastAsia="en-US"/>
              </w:rPr>
              <w:t>часть территории Петровского сельского поселения:</w:t>
            </w:r>
          </w:p>
          <w:p w14:paraId="09275E6A" w14:textId="77777777" w:rsidR="00CB1500" w:rsidRPr="00CB1500" w:rsidRDefault="00CB1500" w:rsidP="00CB1500">
            <w:pPr>
              <w:suppressAutoHyphens w:val="0"/>
              <w:spacing w:line="240" w:lineRule="atLeast"/>
              <w:ind w:left="113"/>
              <w:jc w:val="both"/>
            </w:pPr>
            <w:r w:rsidRPr="00CB1500">
              <w:t>деревни: Верхняя Ламба, Утуки;</w:t>
            </w:r>
          </w:p>
          <w:p w14:paraId="465DB47E" w14:textId="77777777" w:rsidR="00CB1500" w:rsidRPr="008A6AE9" w:rsidRDefault="00CB1500" w:rsidP="00CB1500">
            <w:pPr>
              <w:suppressAutoHyphens w:val="0"/>
              <w:spacing w:line="240" w:lineRule="atLeast"/>
              <w:ind w:left="113"/>
              <w:jc w:val="both"/>
            </w:pPr>
            <w:r w:rsidRPr="00CB1500">
              <w:t>территория Утуки 1</w:t>
            </w:r>
            <w:r w:rsidRPr="008A6AE9">
              <w:t>;</w:t>
            </w:r>
          </w:p>
          <w:p w14:paraId="13E21128" w14:textId="77777777" w:rsidR="004E14B3" w:rsidRPr="00CB1500" w:rsidRDefault="004E14B3" w:rsidP="00CB1500">
            <w:pPr>
              <w:suppressAutoHyphens w:val="0"/>
              <w:spacing w:line="240" w:lineRule="atLeast"/>
              <w:ind w:left="113"/>
              <w:jc w:val="both"/>
            </w:pPr>
            <w:r w:rsidRPr="00CB1500">
              <w:t>часть территории поселка Марциальные Воды:</w:t>
            </w:r>
          </w:p>
          <w:p w14:paraId="62B8D4AA" w14:textId="77777777" w:rsidR="004E14B3" w:rsidRPr="00CB1500" w:rsidRDefault="004E14B3" w:rsidP="00CB1500">
            <w:pPr>
              <w:suppressAutoHyphens w:val="0"/>
              <w:spacing w:line="240" w:lineRule="atLeast"/>
              <w:ind w:left="1078" w:hanging="851"/>
              <w:jc w:val="both"/>
            </w:pPr>
            <w:r w:rsidRPr="00CB1500">
              <w:t>улицы: Зеленая, Солнечная;</w:t>
            </w:r>
          </w:p>
          <w:p w14:paraId="67C3733E" w14:textId="77777777" w:rsidR="004E14B3" w:rsidRPr="00CB1500" w:rsidRDefault="004E14B3" w:rsidP="00CB1500">
            <w:pPr>
              <w:suppressAutoHyphens w:val="0"/>
              <w:spacing w:line="240" w:lineRule="atLeast"/>
              <w:ind w:left="1078" w:hanging="851"/>
              <w:jc w:val="both"/>
              <w:rPr>
                <w:lang w:val="en-US"/>
              </w:rPr>
            </w:pPr>
            <w:r w:rsidRPr="00CB1500">
              <w:t>дом №1</w:t>
            </w:r>
            <w:r w:rsidR="00CB1500">
              <w:t>.</w:t>
            </w:r>
          </w:p>
        </w:tc>
      </w:tr>
      <w:tr w:rsidR="00A85C9B" w:rsidRPr="007D08E5" w14:paraId="2416D495" w14:textId="77777777" w:rsidTr="00835495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5185EAA8" w14:textId="77777777" w:rsidR="004E14B3" w:rsidRPr="007D08E5" w:rsidRDefault="004E14B3" w:rsidP="00C0133B">
            <w:pPr>
              <w:jc w:val="center"/>
            </w:pPr>
            <w:r w:rsidRPr="007D08E5"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881469" w14:textId="77777777" w:rsidR="00CB1500" w:rsidRDefault="00197BEB" w:rsidP="00CB1500">
            <w:pPr>
              <w:jc w:val="both"/>
              <w:rPr>
                <w:rFonts w:eastAsia="Calibri"/>
                <w:lang w:eastAsia="en-US"/>
              </w:rPr>
            </w:pPr>
            <w:r w:rsidRPr="00110A79">
              <w:rPr>
                <w:color w:val="000000"/>
              </w:rPr>
              <w:t>В округ входит</w:t>
            </w:r>
            <w:r w:rsidRPr="007D08E5">
              <w:rPr>
                <w:rFonts w:eastAsia="Calibri"/>
                <w:lang w:eastAsia="en-US"/>
              </w:rPr>
              <w:t xml:space="preserve"> </w:t>
            </w:r>
            <w:r w:rsidR="00CB1500" w:rsidRPr="007D08E5">
              <w:rPr>
                <w:rFonts w:eastAsia="Calibri"/>
                <w:lang w:eastAsia="en-US"/>
              </w:rPr>
              <w:t>часть территории Петровского сельского поселения:</w:t>
            </w:r>
          </w:p>
          <w:p w14:paraId="1483D0C5" w14:textId="77777777" w:rsidR="00931F49" w:rsidRPr="0075253F" w:rsidRDefault="00931F49" w:rsidP="00931F49">
            <w:pPr>
              <w:suppressAutoHyphens w:val="0"/>
              <w:spacing w:line="240" w:lineRule="atLeast"/>
              <w:ind w:left="113"/>
              <w:jc w:val="both"/>
            </w:pPr>
            <w:r w:rsidRPr="00025E53">
              <w:t>территория Мартнаволок;</w:t>
            </w:r>
          </w:p>
          <w:p w14:paraId="1FECDA21" w14:textId="77777777" w:rsidR="00CB1500" w:rsidRPr="00A85C9B" w:rsidRDefault="00CB1500" w:rsidP="00CB1500">
            <w:pPr>
              <w:suppressAutoHyphens w:val="0"/>
              <w:spacing w:line="240" w:lineRule="atLeast"/>
              <w:ind w:left="113"/>
              <w:jc w:val="both"/>
            </w:pPr>
            <w:r w:rsidRPr="00A85C9B">
              <w:t>часть территории поселка Марциальные Воды:</w:t>
            </w:r>
          </w:p>
          <w:p w14:paraId="5C78DF2E" w14:textId="77777777" w:rsidR="004E14B3" w:rsidRPr="00CB1500" w:rsidRDefault="000D22D7" w:rsidP="00CB1500">
            <w:pPr>
              <w:suppressAutoHyphens w:val="0"/>
              <w:spacing w:line="240" w:lineRule="atLeast"/>
              <w:ind w:left="1078" w:hanging="851"/>
              <w:jc w:val="both"/>
              <w:rPr>
                <w:rFonts w:eastAsia="Calibri"/>
                <w:lang w:eastAsia="en-US"/>
              </w:rPr>
            </w:pPr>
            <w:r>
              <w:t xml:space="preserve">дома №2, </w:t>
            </w:r>
            <w:r w:rsidR="00CB1500">
              <w:t>3 и</w:t>
            </w:r>
            <w:r>
              <w:t xml:space="preserve"> </w:t>
            </w:r>
            <w:r w:rsidR="004E14B3" w:rsidRPr="00CB1500">
              <w:t>4А</w:t>
            </w:r>
            <w:r w:rsidR="00CB1500">
              <w:rPr>
                <w:lang w:val="en-US"/>
              </w:rPr>
              <w:t>.</w:t>
            </w:r>
          </w:p>
        </w:tc>
      </w:tr>
      <w:tr w:rsidR="00A85C9B" w:rsidRPr="007D08E5" w14:paraId="2CDD12C7" w14:textId="77777777" w:rsidTr="00EF7378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1AE62F0C" w14:textId="77777777" w:rsidR="004E14B3" w:rsidRPr="007D08E5" w:rsidRDefault="004E14B3" w:rsidP="00C0133B">
            <w:pPr>
              <w:jc w:val="center"/>
            </w:pPr>
            <w:r w:rsidRPr="007D08E5">
              <w:lastRenderedPageBreak/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14:paraId="0BA7ADD0" w14:textId="77777777" w:rsidR="004E14B3" w:rsidRPr="007D08E5" w:rsidRDefault="00197BEB" w:rsidP="004E14B3">
            <w:pPr>
              <w:jc w:val="both"/>
              <w:rPr>
                <w:rFonts w:eastAsia="Calibri"/>
                <w:lang w:eastAsia="en-US"/>
              </w:rPr>
            </w:pPr>
            <w:r w:rsidRPr="00110A79">
              <w:rPr>
                <w:color w:val="000000"/>
              </w:rPr>
              <w:t>В округ входит</w:t>
            </w:r>
            <w:r w:rsidRPr="007D08E5">
              <w:rPr>
                <w:rFonts w:eastAsia="Calibri"/>
                <w:lang w:eastAsia="en-US"/>
              </w:rPr>
              <w:t xml:space="preserve"> </w:t>
            </w:r>
            <w:r w:rsidR="004E14B3" w:rsidRPr="007D08E5">
              <w:rPr>
                <w:rFonts w:eastAsia="Calibri"/>
                <w:lang w:eastAsia="en-US"/>
              </w:rPr>
              <w:t>часть территории Петровского сельского поселения:</w:t>
            </w:r>
          </w:p>
          <w:p w14:paraId="3AC3BEDB" w14:textId="77777777" w:rsidR="00A85C9B" w:rsidRPr="00A85C9B" w:rsidRDefault="004E14B3" w:rsidP="00A85C9B">
            <w:pPr>
              <w:suppressAutoHyphens w:val="0"/>
              <w:spacing w:line="240" w:lineRule="atLeast"/>
              <w:ind w:left="113"/>
              <w:jc w:val="both"/>
            </w:pPr>
            <w:r w:rsidRPr="00A85C9B">
              <w:t>часть терри</w:t>
            </w:r>
            <w:r w:rsidR="00A85C9B" w:rsidRPr="00A85C9B">
              <w:t>тории поселка Марциальные Воды:</w:t>
            </w:r>
          </w:p>
          <w:p w14:paraId="027DBD8A" w14:textId="77777777" w:rsidR="004E14B3" w:rsidRPr="007D08E5" w:rsidRDefault="004E14B3" w:rsidP="00A85C9B">
            <w:pPr>
              <w:suppressAutoHyphens w:val="0"/>
              <w:spacing w:line="240" w:lineRule="atLeast"/>
              <w:ind w:left="1078" w:hanging="851"/>
              <w:jc w:val="both"/>
              <w:rPr>
                <w:rFonts w:eastAsia="Calibri"/>
                <w:lang w:eastAsia="en-US"/>
              </w:rPr>
            </w:pPr>
            <w:r w:rsidRPr="00A85C9B">
              <w:t>дом №4</w:t>
            </w:r>
            <w:r w:rsidR="00A85C9B" w:rsidRPr="00A85C9B">
              <w:t>.</w:t>
            </w:r>
          </w:p>
        </w:tc>
      </w:tr>
    </w:tbl>
    <w:p w14:paraId="38262640" w14:textId="77777777" w:rsidR="00484B6C" w:rsidRPr="00484B6C" w:rsidRDefault="00484B6C" w:rsidP="006B384B">
      <w:pPr>
        <w:suppressAutoHyphens w:val="0"/>
        <w:spacing w:line="240" w:lineRule="atLeast"/>
        <w:jc w:val="both"/>
      </w:pPr>
    </w:p>
    <w:sectPr w:rsidR="00484B6C" w:rsidRPr="00484B6C" w:rsidSect="00851880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УИК.jpg" style="width:20.25pt;height:21pt;visibility:visible;mso-wrap-style:square" o:bullet="t">
        <v:imagedata r:id="rId1" o:title="УИК"/>
      </v:shape>
    </w:pict>
  </w:numPicBullet>
  <w:abstractNum w:abstractNumId="0" w15:restartNumberingAfterBreak="0">
    <w:nsid w:val="03C8352B"/>
    <w:multiLevelType w:val="hybridMultilevel"/>
    <w:tmpl w:val="EB247E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C7BA1"/>
    <w:multiLevelType w:val="hybridMultilevel"/>
    <w:tmpl w:val="2CAA05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6A2A7D"/>
    <w:multiLevelType w:val="hybridMultilevel"/>
    <w:tmpl w:val="C8E23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123A5"/>
    <w:multiLevelType w:val="hybridMultilevel"/>
    <w:tmpl w:val="49B89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BE86960"/>
    <w:multiLevelType w:val="hybridMultilevel"/>
    <w:tmpl w:val="BB36A4BC"/>
    <w:lvl w:ilvl="0" w:tplc="4918AC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F326D3"/>
    <w:multiLevelType w:val="hybridMultilevel"/>
    <w:tmpl w:val="8AE26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479480">
    <w:abstractNumId w:val="0"/>
  </w:num>
  <w:num w:numId="2" w16cid:durableId="949122929">
    <w:abstractNumId w:val="1"/>
  </w:num>
  <w:num w:numId="3" w16cid:durableId="2076005332">
    <w:abstractNumId w:val="3"/>
  </w:num>
  <w:num w:numId="4" w16cid:durableId="1405642989">
    <w:abstractNumId w:val="4"/>
  </w:num>
  <w:num w:numId="5" w16cid:durableId="1659383776">
    <w:abstractNumId w:val="2"/>
  </w:num>
  <w:num w:numId="6" w16cid:durableId="1253589059">
    <w:abstractNumId w:val="5"/>
  </w:num>
  <w:num w:numId="7" w16cid:durableId="8484946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DDD"/>
    <w:rsid w:val="000001B6"/>
    <w:rsid w:val="00004C91"/>
    <w:rsid w:val="00025E53"/>
    <w:rsid w:val="00032351"/>
    <w:rsid w:val="000641BA"/>
    <w:rsid w:val="00066AB3"/>
    <w:rsid w:val="00067C6D"/>
    <w:rsid w:val="00083C44"/>
    <w:rsid w:val="000864C2"/>
    <w:rsid w:val="00087092"/>
    <w:rsid w:val="00087BB0"/>
    <w:rsid w:val="0009724D"/>
    <w:rsid w:val="0009781E"/>
    <w:rsid w:val="000A7361"/>
    <w:rsid w:val="000A7ADD"/>
    <w:rsid w:val="000C1539"/>
    <w:rsid w:val="000D14B5"/>
    <w:rsid w:val="000D22D7"/>
    <w:rsid w:val="000F797F"/>
    <w:rsid w:val="00110575"/>
    <w:rsid w:val="0011455D"/>
    <w:rsid w:val="001217A5"/>
    <w:rsid w:val="00140E6B"/>
    <w:rsid w:val="00152D22"/>
    <w:rsid w:val="001557C4"/>
    <w:rsid w:val="0015740A"/>
    <w:rsid w:val="001678BD"/>
    <w:rsid w:val="001811DA"/>
    <w:rsid w:val="00186B47"/>
    <w:rsid w:val="001953BF"/>
    <w:rsid w:val="00197BEB"/>
    <w:rsid w:val="001A155A"/>
    <w:rsid w:val="001C0953"/>
    <w:rsid w:val="001C1506"/>
    <w:rsid w:val="001C5798"/>
    <w:rsid w:val="001D31DB"/>
    <w:rsid w:val="001D3337"/>
    <w:rsid w:val="001D3E2E"/>
    <w:rsid w:val="001D609A"/>
    <w:rsid w:val="001E2248"/>
    <w:rsid w:val="001E3685"/>
    <w:rsid w:val="001F3B69"/>
    <w:rsid w:val="001F4C2D"/>
    <w:rsid w:val="001F6456"/>
    <w:rsid w:val="0020172A"/>
    <w:rsid w:val="00213B8E"/>
    <w:rsid w:val="00230FAF"/>
    <w:rsid w:val="00231A26"/>
    <w:rsid w:val="00241C1F"/>
    <w:rsid w:val="00242549"/>
    <w:rsid w:val="0024521E"/>
    <w:rsid w:val="00254CDB"/>
    <w:rsid w:val="00257139"/>
    <w:rsid w:val="002603B2"/>
    <w:rsid w:val="002667AC"/>
    <w:rsid w:val="00267567"/>
    <w:rsid w:val="002762C0"/>
    <w:rsid w:val="0029252D"/>
    <w:rsid w:val="00293585"/>
    <w:rsid w:val="00294FB5"/>
    <w:rsid w:val="002A30A1"/>
    <w:rsid w:val="002B29C3"/>
    <w:rsid w:val="002C24C2"/>
    <w:rsid w:val="002D3273"/>
    <w:rsid w:val="002D4BDD"/>
    <w:rsid w:val="002E40BC"/>
    <w:rsid w:val="002E73E0"/>
    <w:rsid w:val="002F0CBA"/>
    <w:rsid w:val="003014B4"/>
    <w:rsid w:val="00302EE0"/>
    <w:rsid w:val="00314933"/>
    <w:rsid w:val="003168B5"/>
    <w:rsid w:val="00326381"/>
    <w:rsid w:val="003265F1"/>
    <w:rsid w:val="0033669F"/>
    <w:rsid w:val="00341D8A"/>
    <w:rsid w:val="00352848"/>
    <w:rsid w:val="0036421C"/>
    <w:rsid w:val="00370F00"/>
    <w:rsid w:val="0037169C"/>
    <w:rsid w:val="00372411"/>
    <w:rsid w:val="0038662F"/>
    <w:rsid w:val="0039355E"/>
    <w:rsid w:val="0039754E"/>
    <w:rsid w:val="003A258A"/>
    <w:rsid w:val="003B1672"/>
    <w:rsid w:val="003B7117"/>
    <w:rsid w:val="003C326C"/>
    <w:rsid w:val="003C3FB1"/>
    <w:rsid w:val="003C4378"/>
    <w:rsid w:val="003D0565"/>
    <w:rsid w:val="003D3EE6"/>
    <w:rsid w:val="003D7ED8"/>
    <w:rsid w:val="003E5084"/>
    <w:rsid w:val="003F0EAE"/>
    <w:rsid w:val="003F2E4A"/>
    <w:rsid w:val="003F3AF7"/>
    <w:rsid w:val="003F4C31"/>
    <w:rsid w:val="00414D14"/>
    <w:rsid w:val="00421F87"/>
    <w:rsid w:val="00426270"/>
    <w:rsid w:val="0043497F"/>
    <w:rsid w:val="004376F1"/>
    <w:rsid w:val="004417F6"/>
    <w:rsid w:val="00451FD6"/>
    <w:rsid w:val="00461755"/>
    <w:rsid w:val="004672B5"/>
    <w:rsid w:val="004720C6"/>
    <w:rsid w:val="00484B6C"/>
    <w:rsid w:val="004B0E4D"/>
    <w:rsid w:val="004D2326"/>
    <w:rsid w:val="004D3DE1"/>
    <w:rsid w:val="004D552E"/>
    <w:rsid w:val="004D72A4"/>
    <w:rsid w:val="004D74B5"/>
    <w:rsid w:val="004E0457"/>
    <w:rsid w:val="004E14B3"/>
    <w:rsid w:val="004E249A"/>
    <w:rsid w:val="004E29BF"/>
    <w:rsid w:val="004E4125"/>
    <w:rsid w:val="004E4D52"/>
    <w:rsid w:val="004F0DA0"/>
    <w:rsid w:val="00510769"/>
    <w:rsid w:val="005152A2"/>
    <w:rsid w:val="0051678E"/>
    <w:rsid w:val="005216E5"/>
    <w:rsid w:val="0052257F"/>
    <w:rsid w:val="0052786D"/>
    <w:rsid w:val="00550599"/>
    <w:rsid w:val="0056533E"/>
    <w:rsid w:val="00590483"/>
    <w:rsid w:val="00590D0E"/>
    <w:rsid w:val="00592F35"/>
    <w:rsid w:val="00593DAE"/>
    <w:rsid w:val="005A4FC2"/>
    <w:rsid w:val="005A5303"/>
    <w:rsid w:val="005B4163"/>
    <w:rsid w:val="005D3159"/>
    <w:rsid w:val="005E7719"/>
    <w:rsid w:val="005F6D4F"/>
    <w:rsid w:val="00600896"/>
    <w:rsid w:val="006042CD"/>
    <w:rsid w:val="00615BED"/>
    <w:rsid w:val="00620538"/>
    <w:rsid w:val="00624DB4"/>
    <w:rsid w:val="00626F5B"/>
    <w:rsid w:val="006316DC"/>
    <w:rsid w:val="006343E9"/>
    <w:rsid w:val="00635031"/>
    <w:rsid w:val="006351BA"/>
    <w:rsid w:val="00660635"/>
    <w:rsid w:val="00661852"/>
    <w:rsid w:val="00677DDF"/>
    <w:rsid w:val="006832DB"/>
    <w:rsid w:val="00690780"/>
    <w:rsid w:val="0069498D"/>
    <w:rsid w:val="006952C1"/>
    <w:rsid w:val="006A0AF0"/>
    <w:rsid w:val="006A1FAC"/>
    <w:rsid w:val="006A48D4"/>
    <w:rsid w:val="006A51AD"/>
    <w:rsid w:val="006A7DF8"/>
    <w:rsid w:val="006B384B"/>
    <w:rsid w:val="006C463A"/>
    <w:rsid w:val="006D37AF"/>
    <w:rsid w:val="006D469E"/>
    <w:rsid w:val="006E225B"/>
    <w:rsid w:val="006E55D0"/>
    <w:rsid w:val="006E60F3"/>
    <w:rsid w:val="0070117E"/>
    <w:rsid w:val="00705F8A"/>
    <w:rsid w:val="00732D94"/>
    <w:rsid w:val="00736B76"/>
    <w:rsid w:val="00736CE0"/>
    <w:rsid w:val="0075253F"/>
    <w:rsid w:val="00753265"/>
    <w:rsid w:val="007636DE"/>
    <w:rsid w:val="00771226"/>
    <w:rsid w:val="007840F6"/>
    <w:rsid w:val="0079631B"/>
    <w:rsid w:val="007A1CD0"/>
    <w:rsid w:val="007C1523"/>
    <w:rsid w:val="007C21D8"/>
    <w:rsid w:val="007C578F"/>
    <w:rsid w:val="007C6472"/>
    <w:rsid w:val="007D08E5"/>
    <w:rsid w:val="007D666D"/>
    <w:rsid w:val="007F06FF"/>
    <w:rsid w:val="007F6680"/>
    <w:rsid w:val="0080405E"/>
    <w:rsid w:val="00804FB8"/>
    <w:rsid w:val="00811665"/>
    <w:rsid w:val="00813F7B"/>
    <w:rsid w:val="00821CAF"/>
    <w:rsid w:val="0082528F"/>
    <w:rsid w:val="0083784F"/>
    <w:rsid w:val="0084612C"/>
    <w:rsid w:val="00851880"/>
    <w:rsid w:val="00853B9C"/>
    <w:rsid w:val="00856E33"/>
    <w:rsid w:val="00860353"/>
    <w:rsid w:val="00865D27"/>
    <w:rsid w:val="0086725A"/>
    <w:rsid w:val="00871F6A"/>
    <w:rsid w:val="0087569B"/>
    <w:rsid w:val="00892615"/>
    <w:rsid w:val="008A4FA2"/>
    <w:rsid w:val="008A6AE9"/>
    <w:rsid w:val="008B271C"/>
    <w:rsid w:val="008B4B47"/>
    <w:rsid w:val="008D1832"/>
    <w:rsid w:val="008E0770"/>
    <w:rsid w:val="008E1B3B"/>
    <w:rsid w:val="008E76CB"/>
    <w:rsid w:val="008F4C29"/>
    <w:rsid w:val="008F70F3"/>
    <w:rsid w:val="0090154E"/>
    <w:rsid w:val="0090194C"/>
    <w:rsid w:val="0091182C"/>
    <w:rsid w:val="00914ED0"/>
    <w:rsid w:val="00920E30"/>
    <w:rsid w:val="00931F49"/>
    <w:rsid w:val="0093307D"/>
    <w:rsid w:val="00942B2A"/>
    <w:rsid w:val="00946271"/>
    <w:rsid w:val="00954794"/>
    <w:rsid w:val="0096629C"/>
    <w:rsid w:val="00971745"/>
    <w:rsid w:val="009830DC"/>
    <w:rsid w:val="009843EC"/>
    <w:rsid w:val="00993BE5"/>
    <w:rsid w:val="009A3E06"/>
    <w:rsid w:val="009B05CF"/>
    <w:rsid w:val="009B4641"/>
    <w:rsid w:val="009C74F5"/>
    <w:rsid w:val="009D0176"/>
    <w:rsid w:val="009D18AE"/>
    <w:rsid w:val="009D4830"/>
    <w:rsid w:val="009D57A0"/>
    <w:rsid w:val="009F1DF2"/>
    <w:rsid w:val="009F4093"/>
    <w:rsid w:val="00A01FC8"/>
    <w:rsid w:val="00A023FE"/>
    <w:rsid w:val="00A1508E"/>
    <w:rsid w:val="00A152B8"/>
    <w:rsid w:val="00A25C03"/>
    <w:rsid w:val="00A3611B"/>
    <w:rsid w:val="00A42579"/>
    <w:rsid w:val="00A62C15"/>
    <w:rsid w:val="00A749DF"/>
    <w:rsid w:val="00A77599"/>
    <w:rsid w:val="00A84460"/>
    <w:rsid w:val="00A85A3D"/>
    <w:rsid w:val="00A85C9B"/>
    <w:rsid w:val="00A9080B"/>
    <w:rsid w:val="00AA4A0E"/>
    <w:rsid w:val="00AB3B09"/>
    <w:rsid w:val="00AD5C28"/>
    <w:rsid w:val="00AF3EDB"/>
    <w:rsid w:val="00AF412E"/>
    <w:rsid w:val="00B00BEF"/>
    <w:rsid w:val="00B05AB7"/>
    <w:rsid w:val="00B21FBD"/>
    <w:rsid w:val="00B26DDD"/>
    <w:rsid w:val="00B321CB"/>
    <w:rsid w:val="00B3617C"/>
    <w:rsid w:val="00B41D55"/>
    <w:rsid w:val="00B4654C"/>
    <w:rsid w:val="00B52BA1"/>
    <w:rsid w:val="00B64531"/>
    <w:rsid w:val="00B86BA3"/>
    <w:rsid w:val="00B87177"/>
    <w:rsid w:val="00BA5C99"/>
    <w:rsid w:val="00BC12E0"/>
    <w:rsid w:val="00BD290A"/>
    <w:rsid w:val="00BD39C0"/>
    <w:rsid w:val="00BD760B"/>
    <w:rsid w:val="00C0133B"/>
    <w:rsid w:val="00C22222"/>
    <w:rsid w:val="00C32DDE"/>
    <w:rsid w:val="00C566A7"/>
    <w:rsid w:val="00C62D3B"/>
    <w:rsid w:val="00C76810"/>
    <w:rsid w:val="00CB06DE"/>
    <w:rsid w:val="00CB1500"/>
    <w:rsid w:val="00CB5B9B"/>
    <w:rsid w:val="00CB69A5"/>
    <w:rsid w:val="00CC325B"/>
    <w:rsid w:val="00CD04B2"/>
    <w:rsid w:val="00CD4CB7"/>
    <w:rsid w:val="00CD6FDD"/>
    <w:rsid w:val="00CD7045"/>
    <w:rsid w:val="00CF6E2F"/>
    <w:rsid w:val="00CF78EE"/>
    <w:rsid w:val="00D048F2"/>
    <w:rsid w:val="00D146DD"/>
    <w:rsid w:val="00D36118"/>
    <w:rsid w:val="00D40CB7"/>
    <w:rsid w:val="00D45AC7"/>
    <w:rsid w:val="00D469BD"/>
    <w:rsid w:val="00D500D4"/>
    <w:rsid w:val="00D73AAB"/>
    <w:rsid w:val="00D81EF4"/>
    <w:rsid w:val="00D92E19"/>
    <w:rsid w:val="00D92F47"/>
    <w:rsid w:val="00DA1771"/>
    <w:rsid w:val="00DA51FF"/>
    <w:rsid w:val="00DB3CD8"/>
    <w:rsid w:val="00DB47DA"/>
    <w:rsid w:val="00DB5509"/>
    <w:rsid w:val="00DB6469"/>
    <w:rsid w:val="00DB7F9B"/>
    <w:rsid w:val="00DC0ED0"/>
    <w:rsid w:val="00DC7BD5"/>
    <w:rsid w:val="00DD399B"/>
    <w:rsid w:val="00DD713A"/>
    <w:rsid w:val="00DE5BE9"/>
    <w:rsid w:val="00DE7459"/>
    <w:rsid w:val="00E23BEA"/>
    <w:rsid w:val="00E30888"/>
    <w:rsid w:val="00E32E60"/>
    <w:rsid w:val="00E33E68"/>
    <w:rsid w:val="00E531B4"/>
    <w:rsid w:val="00E65A7D"/>
    <w:rsid w:val="00E66383"/>
    <w:rsid w:val="00E72638"/>
    <w:rsid w:val="00E72D36"/>
    <w:rsid w:val="00E7301C"/>
    <w:rsid w:val="00E74235"/>
    <w:rsid w:val="00E8729C"/>
    <w:rsid w:val="00E8784F"/>
    <w:rsid w:val="00E90CA2"/>
    <w:rsid w:val="00EA2C32"/>
    <w:rsid w:val="00EB30B4"/>
    <w:rsid w:val="00EC03C4"/>
    <w:rsid w:val="00EC3627"/>
    <w:rsid w:val="00EE2881"/>
    <w:rsid w:val="00EF266C"/>
    <w:rsid w:val="00F01929"/>
    <w:rsid w:val="00F27E6C"/>
    <w:rsid w:val="00F31331"/>
    <w:rsid w:val="00F33BC8"/>
    <w:rsid w:val="00F5026D"/>
    <w:rsid w:val="00F557C8"/>
    <w:rsid w:val="00F56936"/>
    <w:rsid w:val="00F5701F"/>
    <w:rsid w:val="00F60614"/>
    <w:rsid w:val="00F6390E"/>
    <w:rsid w:val="00F64D79"/>
    <w:rsid w:val="00FA0CE3"/>
    <w:rsid w:val="00FB10AB"/>
    <w:rsid w:val="00FB3AE6"/>
    <w:rsid w:val="00FC2BD1"/>
    <w:rsid w:val="00FC56B8"/>
    <w:rsid w:val="00FC7B01"/>
    <w:rsid w:val="00FD365B"/>
    <w:rsid w:val="00FD6D0A"/>
    <w:rsid w:val="00FE0DBD"/>
    <w:rsid w:val="00FE30EF"/>
    <w:rsid w:val="00FE3AF1"/>
    <w:rsid w:val="00FE5B51"/>
    <w:rsid w:val="00FE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,"/>
  <w:listSeparator w:val=";"/>
  <w14:docId w14:val="027B6BB7"/>
  <w15:docId w15:val="{73D5BC8E-87A7-4A8D-9B68-F920D52A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4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C6472"/>
    <w:rPr>
      <w:rFonts w:eastAsia="Times New Roman" w:cs="Times New Roman" w:hint="default"/>
      <w:bCs/>
      <w:sz w:val="28"/>
      <w:szCs w:val="28"/>
    </w:rPr>
  </w:style>
  <w:style w:type="character" w:customStyle="1" w:styleId="WW8Num2z0">
    <w:name w:val="WW8Num2z0"/>
    <w:rsid w:val="007C6472"/>
    <w:rPr>
      <w:rFonts w:eastAsia="Times New Roman" w:cs="Times New Roman" w:hint="default"/>
      <w:sz w:val="28"/>
      <w:szCs w:val="28"/>
    </w:rPr>
  </w:style>
  <w:style w:type="character" w:customStyle="1" w:styleId="WW8Num3z0">
    <w:name w:val="WW8Num3z0"/>
    <w:rsid w:val="007C6472"/>
  </w:style>
  <w:style w:type="character" w:customStyle="1" w:styleId="WW8Num4z0">
    <w:name w:val="WW8Num4z0"/>
    <w:rsid w:val="007C6472"/>
    <w:rPr>
      <w:rFonts w:ascii="Symbol" w:hAnsi="Symbol" w:cs="OpenSymbol"/>
    </w:rPr>
  </w:style>
  <w:style w:type="character" w:customStyle="1" w:styleId="WW8Num5z0">
    <w:name w:val="WW8Num5z0"/>
    <w:rsid w:val="007C6472"/>
    <w:rPr>
      <w:rFonts w:ascii="Symbol" w:hAnsi="Symbol" w:cs="OpenSymbol"/>
    </w:rPr>
  </w:style>
  <w:style w:type="character" w:customStyle="1" w:styleId="WW8Num6z0">
    <w:name w:val="WW8Num6z0"/>
    <w:rsid w:val="007C6472"/>
  </w:style>
  <w:style w:type="character" w:customStyle="1" w:styleId="WW8Num6z1">
    <w:name w:val="WW8Num6z1"/>
    <w:rsid w:val="007C6472"/>
  </w:style>
  <w:style w:type="character" w:customStyle="1" w:styleId="WW8Num6z2">
    <w:name w:val="WW8Num6z2"/>
    <w:rsid w:val="007C6472"/>
  </w:style>
  <w:style w:type="character" w:customStyle="1" w:styleId="WW8Num6z3">
    <w:name w:val="WW8Num6z3"/>
    <w:rsid w:val="007C6472"/>
  </w:style>
  <w:style w:type="character" w:customStyle="1" w:styleId="WW8Num6z4">
    <w:name w:val="WW8Num6z4"/>
    <w:rsid w:val="007C6472"/>
  </w:style>
  <w:style w:type="character" w:customStyle="1" w:styleId="WW8Num6z5">
    <w:name w:val="WW8Num6z5"/>
    <w:rsid w:val="007C6472"/>
  </w:style>
  <w:style w:type="character" w:customStyle="1" w:styleId="WW8Num6z6">
    <w:name w:val="WW8Num6z6"/>
    <w:rsid w:val="007C6472"/>
  </w:style>
  <w:style w:type="character" w:customStyle="1" w:styleId="WW8Num6z7">
    <w:name w:val="WW8Num6z7"/>
    <w:rsid w:val="007C6472"/>
  </w:style>
  <w:style w:type="character" w:customStyle="1" w:styleId="WW8Num6z8">
    <w:name w:val="WW8Num6z8"/>
    <w:rsid w:val="007C6472"/>
  </w:style>
  <w:style w:type="character" w:customStyle="1" w:styleId="WW8Num2z1">
    <w:name w:val="WW8Num2z1"/>
    <w:rsid w:val="007C6472"/>
    <w:rPr>
      <w:rFonts w:cs="Times New Roman"/>
    </w:rPr>
  </w:style>
  <w:style w:type="character" w:customStyle="1" w:styleId="WW8Num2z2">
    <w:name w:val="WW8Num2z2"/>
    <w:rsid w:val="007C6472"/>
  </w:style>
  <w:style w:type="character" w:customStyle="1" w:styleId="WW8Num2z3">
    <w:name w:val="WW8Num2z3"/>
    <w:rsid w:val="007C6472"/>
  </w:style>
  <w:style w:type="character" w:customStyle="1" w:styleId="WW8Num2z4">
    <w:name w:val="WW8Num2z4"/>
    <w:rsid w:val="007C6472"/>
  </w:style>
  <w:style w:type="character" w:customStyle="1" w:styleId="WW8Num2z5">
    <w:name w:val="WW8Num2z5"/>
    <w:rsid w:val="007C6472"/>
  </w:style>
  <w:style w:type="character" w:customStyle="1" w:styleId="WW8Num2z6">
    <w:name w:val="WW8Num2z6"/>
    <w:rsid w:val="007C6472"/>
  </w:style>
  <w:style w:type="character" w:customStyle="1" w:styleId="WW8Num2z7">
    <w:name w:val="WW8Num2z7"/>
    <w:rsid w:val="007C6472"/>
  </w:style>
  <w:style w:type="character" w:customStyle="1" w:styleId="WW8Num2z8">
    <w:name w:val="WW8Num2z8"/>
    <w:rsid w:val="007C6472"/>
  </w:style>
  <w:style w:type="character" w:customStyle="1" w:styleId="WW8Num1z1">
    <w:name w:val="WW8Num1z1"/>
    <w:rsid w:val="007C6472"/>
  </w:style>
  <w:style w:type="character" w:customStyle="1" w:styleId="WW8Num1z2">
    <w:name w:val="WW8Num1z2"/>
    <w:rsid w:val="007C6472"/>
  </w:style>
  <w:style w:type="character" w:customStyle="1" w:styleId="WW8Num1z3">
    <w:name w:val="WW8Num1z3"/>
    <w:rsid w:val="007C6472"/>
  </w:style>
  <w:style w:type="character" w:customStyle="1" w:styleId="WW8Num1z4">
    <w:name w:val="WW8Num1z4"/>
    <w:rsid w:val="007C6472"/>
  </w:style>
  <w:style w:type="character" w:customStyle="1" w:styleId="WW8Num1z5">
    <w:name w:val="WW8Num1z5"/>
    <w:rsid w:val="007C6472"/>
  </w:style>
  <w:style w:type="character" w:customStyle="1" w:styleId="WW8Num1z6">
    <w:name w:val="WW8Num1z6"/>
    <w:rsid w:val="007C6472"/>
  </w:style>
  <w:style w:type="character" w:customStyle="1" w:styleId="WW8Num1z7">
    <w:name w:val="WW8Num1z7"/>
    <w:rsid w:val="007C6472"/>
  </w:style>
  <w:style w:type="character" w:customStyle="1" w:styleId="WW8Num1z8">
    <w:name w:val="WW8Num1z8"/>
    <w:rsid w:val="007C6472"/>
  </w:style>
  <w:style w:type="character" w:customStyle="1" w:styleId="4">
    <w:name w:val="Основной шрифт абзаца4"/>
    <w:rsid w:val="007C6472"/>
  </w:style>
  <w:style w:type="character" w:customStyle="1" w:styleId="WW8Num3z1">
    <w:name w:val="WW8Num3z1"/>
    <w:rsid w:val="007C6472"/>
  </w:style>
  <w:style w:type="character" w:customStyle="1" w:styleId="WW8Num3z2">
    <w:name w:val="WW8Num3z2"/>
    <w:rsid w:val="007C6472"/>
  </w:style>
  <w:style w:type="character" w:customStyle="1" w:styleId="WW8Num3z3">
    <w:name w:val="WW8Num3z3"/>
    <w:rsid w:val="007C6472"/>
  </w:style>
  <w:style w:type="character" w:customStyle="1" w:styleId="WW8Num3z4">
    <w:name w:val="WW8Num3z4"/>
    <w:rsid w:val="007C6472"/>
  </w:style>
  <w:style w:type="character" w:customStyle="1" w:styleId="WW8Num3z5">
    <w:name w:val="WW8Num3z5"/>
    <w:rsid w:val="007C6472"/>
  </w:style>
  <w:style w:type="character" w:customStyle="1" w:styleId="WW8Num3z6">
    <w:name w:val="WW8Num3z6"/>
    <w:rsid w:val="007C6472"/>
  </w:style>
  <w:style w:type="character" w:customStyle="1" w:styleId="WW8Num3z7">
    <w:name w:val="WW8Num3z7"/>
    <w:rsid w:val="007C6472"/>
  </w:style>
  <w:style w:type="character" w:customStyle="1" w:styleId="WW8Num3z8">
    <w:name w:val="WW8Num3z8"/>
    <w:rsid w:val="007C6472"/>
  </w:style>
  <w:style w:type="character" w:customStyle="1" w:styleId="3">
    <w:name w:val="Основной шрифт абзаца3"/>
    <w:rsid w:val="007C6472"/>
  </w:style>
  <w:style w:type="character" w:customStyle="1" w:styleId="2">
    <w:name w:val="Основной шрифт абзаца2"/>
    <w:rsid w:val="007C6472"/>
  </w:style>
  <w:style w:type="character" w:customStyle="1" w:styleId="1">
    <w:name w:val="Основной шрифт абзаца1"/>
    <w:rsid w:val="007C6472"/>
  </w:style>
  <w:style w:type="character" w:customStyle="1" w:styleId="20">
    <w:name w:val="Основной текст с отступом 2 Знак"/>
    <w:rsid w:val="007C6472"/>
    <w:rPr>
      <w:rFonts w:eastAsia="Calibri"/>
      <w:sz w:val="24"/>
      <w:szCs w:val="24"/>
      <w:lang w:val="ru-RU" w:eastAsia="ar-SA" w:bidi="ar-SA"/>
    </w:rPr>
  </w:style>
  <w:style w:type="character" w:customStyle="1" w:styleId="a3">
    <w:name w:val="Символ нумерации"/>
    <w:rsid w:val="007C6472"/>
  </w:style>
  <w:style w:type="character" w:customStyle="1" w:styleId="RTFNum151">
    <w:name w:val="RTF_Num 15 1"/>
    <w:rsid w:val="007C6472"/>
    <w:rPr>
      <w:rFonts w:ascii="Times New Roman" w:eastAsia="Times New Roman" w:hAnsi="Times New Roman" w:cs="Times New Roman"/>
    </w:rPr>
  </w:style>
  <w:style w:type="character" w:customStyle="1" w:styleId="RTFNum152">
    <w:name w:val="RTF_Num 15 2"/>
    <w:rsid w:val="007C6472"/>
    <w:rPr>
      <w:rFonts w:cs="Times New Roman"/>
    </w:rPr>
  </w:style>
  <w:style w:type="character" w:customStyle="1" w:styleId="RTFNum153">
    <w:name w:val="RTF_Num 15 3"/>
    <w:rsid w:val="007C6472"/>
    <w:rPr>
      <w:rFonts w:cs="Times New Roman"/>
    </w:rPr>
  </w:style>
  <w:style w:type="character" w:customStyle="1" w:styleId="RTFNum154">
    <w:name w:val="RTF_Num 15 4"/>
    <w:rsid w:val="007C6472"/>
    <w:rPr>
      <w:rFonts w:cs="Times New Roman"/>
    </w:rPr>
  </w:style>
  <w:style w:type="character" w:customStyle="1" w:styleId="RTFNum155">
    <w:name w:val="RTF_Num 15 5"/>
    <w:rsid w:val="007C6472"/>
    <w:rPr>
      <w:rFonts w:cs="Times New Roman"/>
    </w:rPr>
  </w:style>
  <w:style w:type="character" w:customStyle="1" w:styleId="RTFNum156">
    <w:name w:val="RTF_Num 15 6"/>
    <w:rsid w:val="007C6472"/>
    <w:rPr>
      <w:rFonts w:cs="Times New Roman"/>
    </w:rPr>
  </w:style>
  <w:style w:type="character" w:customStyle="1" w:styleId="RTFNum157">
    <w:name w:val="RTF_Num 15 7"/>
    <w:rsid w:val="007C6472"/>
    <w:rPr>
      <w:rFonts w:cs="Times New Roman"/>
    </w:rPr>
  </w:style>
  <w:style w:type="character" w:customStyle="1" w:styleId="RTFNum158">
    <w:name w:val="RTF_Num 15 8"/>
    <w:rsid w:val="007C6472"/>
    <w:rPr>
      <w:rFonts w:cs="Times New Roman"/>
    </w:rPr>
  </w:style>
  <w:style w:type="character" w:customStyle="1" w:styleId="RTFNum159">
    <w:name w:val="RTF_Num 15 9"/>
    <w:rsid w:val="007C6472"/>
    <w:rPr>
      <w:rFonts w:cs="Times New Roman"/>
    </w:rPr>
  </w:style>
  <w:style w:type="character" w:customStyle="1" w:styleId="ListLabel2">
    <w:name w:val="ListLabel 2"/>
    <w:rsid w:val="007C6472"/>
    <w:rPr>
      <w:i w:val="0"/>
    </w:rPr>
  </w:style>
  <w:style w:type="character" w:customStyle="1" w:styleId="a4">
    <w:name w:val="Маркеры списка"/>
    <w:rsid w:val="007C647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5"/>
    <w:rsid w:val="007C647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rsid w:val="007C6472"/>
    <w:pPr>
      <w:spacing w:after="120"/>
    </w:pPr>
  </w:style>
  <w:style w:type="paragraph" w:styleId="a6">
    <w:name w:val="List"/>
    <w:basedOn w:val="a5"/>
    <w:rsid w:val="007C6472"/>
    <w:rPr>
      <w:rFonts w:cs="Arial"/>
    </w:rPr>
  </w:style>
  <w:style w:type="paragraph" w:customStyle="1" w:styleId="40">
    <w:name w:val="Название4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41">
    <w:name w:val="Указатель4"/>
    <w:basedOn w:val="a"/>
    <w:rsid w:val="007C6472"/>
    <w:pPr>
      <w:suppressLineNumbers/>
    </w:pPr>
    <w:rPr>
      <w:rFonts w:cs="Arial"/>
    </w:rPr>
  </w:style>
  <w:style w:type="paragraph" w:customStyle="1" w:styleId="30">
    <w:name w:val="Название3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rsid w:val="007C6472"/>
    <w:pPr>
      <w:suppressLineNumbers/>
    </w:pPr>
    <w:rPr>
      <w:rFonts w:cs="Arial"/>
    </w:rPr>
  </w:style>
  <w:style w:type="paragraph" w:customStyle="1" w:styleId="21">
    <w:name w:val="Название2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Указатель2"/>
    <w:basedOn w:val="a"/>
    <w:rsid w:val="007C6472"/>
    <w:pPr>
      <w:suppressLineNumbers/>
    </w:pPr>
    <w:rPr>
      <w:rFonts w:cs="Arial"/>
    </w:rPr>
  </w:style>
  <w:style w:type="paragraph" w:customStyle="1" w:styleId="11">
    <w:name w:val="Название1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7C6472"/>
    <w:pPr>
      <w:suppressLineNumbers/>
    </w:pPr>
    <w:rPr>
      <w:rFonts w:cs="Arial"/>
    </w:rPr>
  </w:style>
  <w:style w:type="paragraph" w:customStyle="1" w:styleId="210">
    <w:name w:val="Основной текст с отступом 21"/>
    <w:basedOn w:val="a"/>
    <w:rsid w:val="007C6472"/>
    <w:pPr>
      <w:ind w:firstLine="708"/>
      <w:jc w:val="both"/>
    </w:pPr>
    <w:rPr>
      <w:rFonts w:eastAsia="Calibri"/>
    </w:rPr>
  </w:style>
  <w:style w:type="paragraph" w:styleId="a7">
    <w:name w:val="List Paragraph"/>
    <w:basedOn w:val="a"/>
    <w:qFormat/>
    <w:rsid w:val="007C6472"/>
    <w:pPr>
      <w:suppressAutoHyphens w:val="0"/>
      <w:ind w:left="720"/>
    </w:pPr>
  </w:style>
  <w:style w:type="paragraph" w:customStyle="1" w:styleId="13">
    <w:name w:val="Абзац списка1"/>
    <w:basedOn w:val="a"/>
    <w:rsid w:val="007C6472"/>
    <w:pPr>
      <w:ind w:left="720"/>
    </w:pPr>
  </w:style>
  <w:style w:type="paragraph" w:customStyle="1" w:styleId="220">
    <w:name w:val="Основной текст с отступом 22"/>
    <w:basedOn w:val="a"/>
    <w:rsid w:val="007C6472"/>
    <w:pPr>
      <w:ind w:firstLine="708"/>
      <w:jc w:val="both"/>
    </w:pPr>
  </w:style>
  <w:style w:type="paragraph" w:customStyle="1" w:styleId="a8">
    <w:name w:val="Содержимое таблицы"/>
    <w:basedOn w:val="a"/>
    <w:rsid w:val="007C6472"/>
    <w:pPr>
      <w:suppressLineNumbers/>
    </w:pPr>
  </w:style>
  <w:style w:type="paragraph" w:customStyle="1" w:styleId="a9">
    <w:name w:val="Заголовок таблицы"/>
    <w:basedOn w:val="a8"/>
    <w:rsid w:val="007C6472"/>
    <w:pPr>
      <w:jc w:val="center"/>
    </w:pPr>
    <w:rPr>
      <w:b/>
      <w:bCs/>
    </w:rPr>
  </w:style>
  <w:style w:type="paragraph" w:customStyle="1" w:styleId="14-15">
    <w:name w:val="14-15"/>
    <w:basedOn w:val="a"/>
    <w:rsid w:val="007C6472"/>
    <w:pPr>
      <w:spacing w:line="360" w:lineRule="auto"/>
      <w:ind w:firstLine="709"/>
      <w:jc w:val="both"/>
    </w:pPr>
    <w:rPr>
      <w:sz w:val="28"/>
      <w:szCs w:val="28"/>
    </w:rPr>
  </w:style>
  <w:style w:type="table" w:styleId="aa">
    <w:name w:val="Table Grid"/>
    <w:basedOn w:val="a1"/>
    <w:uiPriority w:val="59"/>
    <w:rsid w:val="00213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BD290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D290A"/>
    <w:rPr>
      <w:sz w:val="24"/>
      <w:szCs w:val="24"/>
      <w:lang w:eastAsia="ar-SA"/>
    </w:rPr>
  </w:style>
  <w:style w:type="paragraph" w:styleId="ad">
    <w:name w:val="Title"/>
    <w:basedOn w:val="a"/>
    <w:link w:val="ae"/>
    <w:qFormat/>
    <w:rsid w:val="00BD290A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Заголовок Знак"/>
    <w:basedOn w:val="a0"/>
    <w:link w:val="ad"/>
    <w:rsid w:val="00BD290A"/>
    <w:rPr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469B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69BD"/>
    <w:rPr>
      <w:rFonts w:ascii="Tahoma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4E14B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A3A5E-304C-48D8-80AC-BC70F715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ерриториальная Комиссия</cp:lastModifiedBy>
  <cp:revision>34</cp:revision>
  <cp:lastPrinted>2022-08-19T08:25:00Z</cp:lastPrinted>
  <dcterms:created xsi:type="dcterms:W3CDTF">2022-08-18T15:07:00Z</dcterms:created>
  <dcterms:modified xsi:type="dcterms:W3CDTF">2024-04-24T11:27:00Z</dcterms:modified>
</cp:coreProperties>
</file>